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DC11F9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A12F9A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DC11F9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C11F9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7B1629">
        <w:rPr>
          <w:rFonts w:ascii="Times New Roman" w:hAnsi="Times New Roman"/>
          <w:sz w:val="28"/>
          <w:szCs w:val="28"/>
        </w:rPr>
        <w:t xml:space="preserve"> </w:t>
      </w:r>
      <w:r w:rsidR="00EB5E1A">
        <w:rPr>
          <w:rFonts w:ascii="Times New Roman" w:hAnsi="Times New Roman"/>
          <w:sz w:val="28"/>
          <w:szCs w:val="28"/>
        </w:rPr>
        <w:t>19</w:t>
      </w:r>
      <w:r w:rsidR="005B40F5">
        <w:rPr>
          <w:rFonts w:ascii="Times New Roman" w:hAnsi="Times New Roman"/>
          <w:sz w:val="28"/>
          <w:szCs w:val="28"/>
        </w:rPr>
        <w:t xml:space="preserve"> </w:t>
      </w:r>
      <w:r w:rsidR="00166C25">
        <w:rPr>
          <w:rFonts w:ascii="Times New Roman" w:hAnsi="Times New Roman"/>
          <w:sz w:val="28"/>
          <w:szCs w:val="28"/>
        </w:rPr>
        <w:t>мая</w:t>
      </w:r>
      <w:r w:rsidR="007F1A6C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 xml:space="preserve">Место проведения: </w:t>
      </w:r>
      <w:proofErr w:type="gramStart"/>
      <w:r w:rsidRPr="006306D5">
        <w:rPr>
          <w:rFonts w:ascii="Times New Roman" w:hAnsi="Times New Roman"/>
          <w:sz w:val="28"/>
          <w:szCs w:val="28"/>
        </w:rPr>
        <w:t>г</w:t>
      </w:r>
      <w:proofErr w:type="gramEnd"/>
      <w:r w:rsidRPr="006306D5">
        <w:rPr>
          <w:rFonts w:ascii="Times New Roman" w:hAnsi="Times New Roman"/>
          <w:sz w:val="28"/>
          <w:szCs w:val="28"/>
        </w:rPr>
        <w:t>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9"/>
        <w:gridCol w:w="2150"/>
        <w:gridCol w:w="2268"/>
        <w:gridCol w:w="2126"/>
        <w:gridCol w:w="1701"/>
        <w:gridCol w:w="1843"/>
        <w:gridCol w:w="2126"/>
        <w:gridCol w:w="1677"/>
        <w:gridCol w:w="955"/>
      </w:tblGrid>
      <w:tr w:rsidR="003847E7" w:rsidRPr="00517203" w:rsidTr="00220BC9">
        <w:trPr>
          <w:trHeight w:val="1210"/>
          <w:jc w:val="center"/>
        </w:trPr>
        <w:tc>
          <w:tcPr>
            <w:tcW w:w="909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72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720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172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0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126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3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 xml:space="preserve">Группа по </w:t>
            </w:r>
            <w:proofErr w:type="spellStart"/>
            <w:r w:rsidRPr="00C67E38">
              <w:rPr>
                <w:rFonts w:ascii="Times New Roman" w:hAnsi="Times New Roman"/>
                <w:sz w:val="28"/>
                <w:szCs w:val="28"/>
              </w:rPr>
              <w:t>электробезопасности</w:t>
            </w:r>
            <w:proofErr w:type="spellEnd"/>
          </w:p>
        </w:tc>
        <w:tc>
          <w:tcPr>
            <w:tcW w:w="2126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677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95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9D5325" w:rsidRPr="00C67E38" w:rsidTr="00220BC9">
        <w:trPr>
          <w:trHeight w:val="2603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ОО "ЧИСТАЯ ВОДА - СЕРВИС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Сафонов  Сергей  Александ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Инженер сервиса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II до  1000</w:t>
            </w:r>
            <w:proofErr w:type="gramStart"/>
            <w:r w:rsidRPr="00EB5E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EB5E1A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ОО "КУЗНИЦА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Митюшин  Владимир  Викто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инженер сервисной службы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III до и выше 1000</w:t>
            </w:r>
            <w:proofErr w:type="gramStart"/>
            <w:r w:rsidRPr="00EB5E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EB5E1A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ОО "КУЗНИЦА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Скрипачёв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  Викто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инженер сервисной службы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III до и выше 1000</w:t>
            </w:r>
            <w:proofErr w:type="gramStart"/>
            <w:r w:rsidRPr="00EB5E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EB5E1A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bottom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EB5E1A">
              <w:rPr>
                <w:rFonts w:ascii="Times New Roman" w:hAnsi="Times New Roman"/>
                <w:sz w:val="28"/>
                <w:szCs w:val="28"/>
              </w:rPr>
              <w:lastRenderedPageBreak/>
              <w:t>"КУЗНИЦА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Шабаев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  Сергеевич</w:t>
            </w:r>
          </w:p>
        </w:tc>
        <w:tc>
          <w:tcPr>
            <w:tcW w:w="2126" w:type="dxa"/>
            <w:noWrap/>
            <w:vAlign w:val="bottom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руководитель </w:t>
            </w:r>
            <w:r w:rsidRPr="00EB5E1A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управления сервисной службы</w:t>
            </w:r>
          </w:p>
        </w:tc>
        <w:tc>
          <w:tcPr>
            <w:tcW w:w="1701" w:type="dxa"/>
            <w:noWrap/>
            <w:vAlign w:val="bottom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3" w:type="dxa"/>
            <w:noWrap/>
            <w:vAlign w:val="bottom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III до и выше 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bottom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-</w:t>
            </w:r>
            <w:r w:rsidRPr="00EB5E1A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9D5325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ОО "ИНЭКТИО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Пурецкий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Павел  Юр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Сервисный инжен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III до1000</w:t>
            </w:r>
            <w:proofErr w:type="gramStart"/>
            <w:r w:rsidRPr="00EB5E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EB5E1A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ОО "КМК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Байков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й  Никола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III до1000</w:t>
            </w:r>
            <w:proofErr w:type="gramStart"/>
            <w:r w:rsidRPr="00EB5E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ОО "КМК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Иванов  Алексей  Борис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III до1000</w:t>
            </w:r>
            <w:proofErr w:type="gramStart"/>
            <w:r w:rsidRPr="00EB5E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EB5E1A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ОО "КМК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Сахнов  Константин  Александ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III до1000</w:t>
            </w:r>
            <w:proofErr w:type="gramStart"/>
            <w:r w:rsidRPr="00EB5E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EB5E1A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ОО "КМК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Смирнов  Вадим  Владими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Инженер по контрольно-измерительным приборам и автоматике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III до1000</w:t>
            </w:r>
            <w:proofErr w:type="gramStart"/>
            <w:r w:rsidRPr="00EB5E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EB5E1A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крилан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Кралинин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ита Михайл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службы 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КиП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электрики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крилан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Волков Андрей Викто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D5325" w:rsidRPr="00C67E38" w:rsidTr="00220BC9">
        <w:trPr>
          <w:trHeight w:val="1836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крилан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Москаленко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</w:t>
            </w: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Геннадъевич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крилан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Королев Максим Юр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еханик 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КиП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 - ремонтны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крилан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Переверзин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еханик 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КиП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 - ремонтны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О "ВБКК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Деркач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й Никола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V до 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О "ВБКК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Рожихин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ячеслав Никола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технического оборудования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V до 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ГБУ ВО "Владимирская база авиационной охраны лесов"</w:t>
            </w:r>
            <w:proofErr w:type="gramEnd"/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Ефремов Владимир Леонид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II до и выше 1000</w:t>
            </w:r>
            <w:proofErr w:type="gramStart"/>
            <w:r w:rsidRPr="00EB5E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Континент-ТРИО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Малышев  Кирилл  Михайл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частка 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EB5E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Мокеев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D5325" w:rsidRPr="00C67E38" w:rsidTr="00220BC9">
        <w:trPr>
          <w:trHeight w:val="42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УМД Континент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Белов  Алексей  Анатол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«ТЦ Мандарин»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Кондратьев  Эдуард Владими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EB5E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«УК Континент»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Чечельницкий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строительству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B63C3A" w:rsidRDefault="009D5325" w:rsidP="00B63C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до 1000 </w:t>
            </w:r>
            <w:r w:rsidR="00B63C3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АО "</w:t>
            </w: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Россельхозбанк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" ЕСЦ "Центральный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Жаренова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начальник отдела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III до1000</w:t>
            </w:r>
            <w:proofErr w:type="gram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АО "</w:t>
            </w: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Россельхозбанк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" ЕСЦ "Центральный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Максимовский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енис Андре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III до1000</w:t>
            </w:r>
            <w:proofErr w:type="gram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О «РЭС Групп»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Романов  Михаил  Юр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технического обслуживания АИИС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О «РЭС Групп»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Хитров Максим Александ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отдела технического обслуживание 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ИИС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О «РЭС Групп»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Корчагни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Павл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D5325" w:rsidRPr="00C67E38" w:rsidTr="00220BC9">
        <w:trPr>
          <w:trHeight w:val="826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О «РЭС Групп»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Клюквин Евгений Викто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нерготехсервис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Сидоров Валерий Геннад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EB5E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1000В 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нерготехсервис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Зайцев Виктор Владими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директо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EB5E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1000В 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нерготехсервис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Шишов Андрей Владими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наладке и испытаниям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EB5E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Газпром сеть АЗС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Васильев  Владимир Никола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 w:rsidP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ПРОМДИАГНОСТИКА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Фролов  Александр Валер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развитию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D5325" w:rsidRPr="00C67E38" w:rsidTr="00220BC9">
        <w:trPr>
          <w:trHeight w:val="1926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ПРОМДИАГНОСТИКА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Калмычков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ий  Юр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дежурной службы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Зебра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Кашинский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тон </w:t>
            </w: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енеральный директо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9D5325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А 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Логистикс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Метлин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Комендант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II до 1000</w:t>
            </w:r>
            <w:proofErr w:type="gram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Апогей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Поскрёбин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Павл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II до 1000</w:t>
            </w:r>
            <w:proofErr w:type="gram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Меленковский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ервный завод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Антонов  Алексей Леонид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EB5E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Меленковский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ервный завод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Полозов Александр Анатол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D5325" w:rsidRPr="00C67E38" w:rsidTr="00220BC9">
        <w:trPr>
          <w:trHeight w:val="1369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АРМИК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Рощин Алексей Александ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ВИННЕР ВЛАДИМИР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Сухов  Арсений Александ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механической и газовой службы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EB5E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АО "ВХЗ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Черкасов Алексей </w:t>
            </w: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Алесандрович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АО "ВХЗ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Сахаров Юрий Викто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нергетик цеха 04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9D5325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АО "ВХЗ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Зверев Олег Васил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электроснабжения и ремонта электрооборудования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ГКУВО "Служба ГО, ПБ и ЧС Владимирской области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Батищев Кирилл Александ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нтра обработки вызовов системы-112, руководитель группы оперативного приема и обработки вызовов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EB5E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ГКУВО "Служба ГО, ПБ и ЧС Владимирской области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Соколов Владимир Юр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административно-хозяйственного отдела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EB5E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Горьковский филиал ООО "РУСЭНЕРГОСБЫТ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Берсенёв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контрол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ьковский 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лиал ООО "РУСЭНЕРГОСБЫТ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Гурин Владимир </w:t>
            </w: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Геннад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едущий 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-контрол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9D5325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Горьковский филиал ООО "РУСЭНЕРГОСБЫТ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Фокин  Владимир Владими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систем учета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ИП Гаврилов А.С.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Галкин Данила Александ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ИП Гаврилов А.С.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Магранин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тон Юр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Литана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Степанов Константин Никола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ллара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Болотин Вадим  Евген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 до и в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ыше 100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ллара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Майоров Александр Викто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 до и в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ыше 100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КМК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Байков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КМК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Иванов Алексей Борис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D5325" w:rsidRPr="00C67E38" w:rsidTr="00220BC9">
        <w:trPr>
          <w:trHeight w:val="5117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Интеллект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Верченко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Интеллект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Каушкин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ладпромсыр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Фарафонов Александр Юр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D5325" w:rsidRPr="00C67E38" w:rsidTr="00220BC9">
        <w:trPr>
          <w:trHeight w:val="5826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МАОУ ГМУК№2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Филипов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Федо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до100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D5325" w:rsidRPr="00C67E38" w:rsidTr="00220BC9">
        <w:trPr>
          <w:trHeight w:val="231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МАОУ ГМУК№2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Соболев Владимир Геннад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МАОУ ГМУК№2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Григоръев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ий Геннад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МАОУ ГМУК№2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Самандаров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Ваис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Рузимович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МАОУ ГМУК№2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Ситников Юрий  Геннад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ОО "ЭЛРОСС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Зубачев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proofErr w:type="gramStart"/>
            <w:r w:rsidRPr="00EB5E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ОО "РИМ СЕРВИС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Федотов Александр Никола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ОО "РИМ СЕРВИС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Осьминин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директор технический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ОО "РИМ СЕРВИС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Воробьев  Дмитрий  Алексе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начальник электротехнической лаборатории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 w:rsidP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D5325" w:rsidRPr="00C67E38" w:rsidTr="00220BC9">
        <w:trPr>
          <w:trHeight w:val="1023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ОО "РИМ СЕРВИС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Калинина  Надежда Александровна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IV до  1000</w:t>
            </w:r>
            <w:proofErr w:type="gramStart"/>
            <w:r w:rsidRPr="00EB5E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ОО "ТЕПЛО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Зубачев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 Никола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начальник котельной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ООО "ТЕПЛО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Осьминин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Роман Серге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СтройСфера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Керкин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тон Валентин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жен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 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 до 100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СтройСфера</w:t>
            </w:r>
            <w:proofErr w:type="spell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Захаров Ефим Александ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ик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 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 до 100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EB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Теплоэнерго</w:t>
            </w:r>
            <w:proofErr w:type="spellEnd"/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ево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Румянцев  Владимир  Александ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 участка  по  ремонту  и  обслуживанию котельного  оборудования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EB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Теплоэнерго</w:t>
            </w:r>
            <w:proofErr w:type="spellEnd"/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кино 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Румянцев  Владимир  Александ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 участка  по  ремонту  и  обслуживанию котельного  оборудования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ВСТ-ГРУПП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Чудаков Алексей Геннад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ВСТ-ГРУПП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Кресов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й  Александ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ВСТ-ГРУПП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Власкин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ВСТ-ГРУПП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Ковалев Андрей  Валерь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D95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ВСТ-ГРУПП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Седов Игорь Александ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 w:rsidP="007073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ВСТ-ГРУПП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Лускатов</w:t>
            </w:r>
            <w:proofErr w:type="spellEnd"/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й  Дмитрие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>
            <w:pPr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ВСТ-ГРУПП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Яковлев Даниил  Михайл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Инженер Производственно- технического отдела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>
            <w:pPr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D5325" w:rsidRPr="00C67E38" w:rsidTr="00220BC9">
        <w:trPr>
          <w:trHeight w:val="315"/>
          <w:jc w:val="center"/>
        </w:trPr>
        <w:tc>
          <w:tcPr>
            <w:tcW w:w="909" w:type="dxa"/>
          </w:tcPr>
          <w:p w:rsidR="009D5325" w:rsidRPr="00C67E38" w:rsidRDefault="009D5325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ООО "ВСТ-ГРУПП"</w:t>
            </w:r>
          </w:p>
        </w:tc>
        <w:tc>
          <w:tcPr>
            <w:tcW w:w="2268" w:type="dxa"/>
            <w:noWrap/>
            <w:vAlign w:val="bottom"/>
          </w:tcPr>
          <w:p w:rsidR="009D5325" w:rsidRPr="00EB5E1A" w:rsidRDefault="009D532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A"/>
                <w:sz w:val="28"/>
                <w:szCs w:val="28"/>
              </w:rPr>
              <w:t>Борисов  Дмитрий  Владимирович</w:t>
            </w:r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</w:t>
            </w:r>
          </w:p>
        </w:tc>
        <w:tc>
          <w:tcPr>
            <w:tcW w:w="1701" w:type="dxa"/>
            <w:noWrap/>
            <w:vAlign w:val="center"/>
          </w:tcPr>
          <w:p w:rsidR="009D5325" w:rsidRPr="00EB5E1A" w:rsidRDefault="00E20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9D5325" w:rsidRPr="00EB5E1A" w:rsidRDefault="009D53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677" w:type="dxa"/>
            <w:vAlign w:val="bottom"/>
          </w:tcPr>
          <w:p w:rsidR="009D5325" w:rsidRPr="009D5325" w:rsidRDefault="009D5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2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9D5325" w:rsidRPr="00EB5E1A" w:rsidRDefault="009D5325">
            <w:pPr>
              <w:rPr>
                <w:rFonts w:ascii="Times New Roman" w:hAnsi="Times New Roman"/>
                <w:sz w:val="28"/>
                <w:szCs w:val="28"/>
              </w:rPr>
            </w:pPr>
            <w:r w:rsidRPr="00EB5E1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Pr="00C67E38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E25C97" w:rsidRPr="00C67E38" w:rsidRDefault="00E25C97" w:rsidP="002F6E29">
      <w:pPr>
        <w:rPr>
          <w:rFonts w:ascii="Times New Roman" w:hAnsi="Times New Roman"/>
          <w:sz w:val="28"/>
          <w:szCs w:val="28"/>
        </w:rPr>
      </w:pPr>
    </w:p>
    <w:p w:rsidR="00D93B06" w:rsidRPr="00C67E38" w:rsidRDefault="00EB5E1A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7A3288" w:rsidRPr="00C67E38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p w:rsidR="00A410DB" w:rsidRPr="00C67E38" w:rsidRDefault="00A410DB" w:rsidP="002F6E29">
      <w:pPr>
        <w:rPr>
          <w:rFonts w:ascii="Times New Roman" w:hAnsi="Times New Roman"/>
          <w:sz w:val="28"/>
          <w:szCs w:val="28"/>
        </w:rPr>
      </w:pPr>
    </w:p>
    <w:p w:rsidR="004C6366" w:rsidRPr="00EA06D8" w:rsidRDefault="004C6366" w:rsidP="002F6E29">
      <w:pPr>
        <w:rPr>
          <w:rFonts w:ascii="Times New Roman" w:hAnsi="Times New Roman"/>
          <w:sz w:val="28"/>
          <w:szCs w:val="28"/>
        </w:rPr>
      </w:pPr>
    </w:p>
    <w:sectPr w:rsidR="004C6366" w:rsidRPr="00EA06D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BB" w:rsidRDefault="005E1DBB">
      <w:r>
        <w:separator/>
      </w:r>
    </w:p>
  </w:endnote>
  <w:endnote w:type="continuationSeparator" w:id="0">
    <w:p w:rsidR="005E1DBB" w:rsidRDefault="005E1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B6" w:rsidRDefault="00FD1EB6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BB" w:rsidRDefault="005E1DBB">
      <w:r>
        <w:separator/>
      </w:r>
    </w:p>
  </w:footnote>
  <w:footnote w:type="continuationSeparator" w:id="0">
    <w:p w:rsidR="005E1DBB" w:rsidRDefault="005E1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B6" w:rsidRDefault="0094435A">
    <w:pPr>
      <w:pStyle w:val="a3"/>
      <w:jc w:val="center"/>
    </w:pPr>
    <w:fldSimple w:instr="PAGE   \* MERGEFORMAT">
      <w:r w:rsidR="00B63C3A">
        <w:rPr>
          <w:noProof/>
        </w:rPr>
        <w:t>4</w:t>
      </w:r>
    </w:fldSimple>
  </w:p>
  <w:p w:rsidR="00FD1EB6" w:rsidRDefault="00FD1E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D19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41C9"/>
    <w:rsid w:val="00024490"/>
    <w:rsid w:val="00026348"/>
    <w:rsid w:val="00027A1D"/>
    <w:rsid w:val="00027C3B"/>
    <w:rsid w:val="00030AA9"/>
    <w:rsid w:val="00032DA8"/>
    <w:rsid w:val="00035C5E"/>
    <w:rsid w:val="0004524A"/>
    <w:rsid w:val="0004665F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78DC"/>
    <w:rsid w:val="00077C7C"/>
    <w:rsid w:val="00077F17"/>
    <w:rsid w:val="000803DE"/>
    <w:rsid w:val="000839F0"/>
    <w:rsid w:val="00086461"/>
    <w:rsid w:val="00086C4C"/>
    <w:rsid w:val="00093D07"/>
    <w:rsid w:val="000A3264"/>
    <w:rsid w:val="000A35AB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83D"/>
    <w:rsid w:val="000D2A75"/>
    <w:rsid w:val="000D3A4B"/>
    <w:rsid w:val="000D685E"/>
    <w:rsid w:val="000D6A30"/>
    <w:rsid w:val="000E5190"/>
    <w:rsid w:val="000F1E76"/>
    <w:rsid w:val="000F1F7C"/>
    <w:rsid w:val="000F2B54"/>
    <w:rsid w:val="000F5BD2"/>
    <w:rsid w:val="00100B0E"/>
    <w:rsid w:val="001038C9"/>
    <w:rsid w:val="00104A3F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305D6"/>
    <w:rsid w:val="0013685A"/>
    <w:rsid w:val="00136D78"/>
    <w:rsid w:val="001379A9"/>
    <w:rsid w:val="001403EF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EE0"/>
    <w:rsid w:val="00171A9B"/>
    <w:rsid w:val="0017564E"/>
    <w:rsid w:val="00177F98"/>
    <w:rsid w:val="00180377"/>
    <w:rsid w:val="001819B1"/>
    <w:rsid w:val="00181FA7"/>
    <w:rsid w:val="00183856"/>
    <w:rsid w:val="00191B5B"/>
    <w:rsid w:val="00191FA9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3D46"/>
    <w:rsid w:val="001B67B2"/>
    <w:rsid w:val="001B68B8"/>
    <w:rsid w:val="001C0116"/>
    <w:rsid w:val="001C2954"/>
    <w:rsid w:val="001C2C7E"/>
    <w:rsid w:val="001C41DC"/>
    <w:rsid w:val="001C4825"/>
    <w:rsid w:val="001C5CB5"/>
    <w:rsid w:val="001C7C88"/>
    <w:rsid w:val="001C7FFC"/>
    <w:rsid w:val="001D12E9"/>
    <w:rsid w:val="001D14A9"/>
    <w:rsid w:val="001D2F3C"/>
    <w:rsid w:val="001D47B4"/>
    <w:rsid w:val="001D5FA1"/>
    <w:rsid w:val="001D6DE6"/>
    <w:rsid w:val="001D7F72"/>
    <w:rsid w:val="001E1313"/>
    <w:rsid w:val="001E3E4A"/>
    <w:rsid w:val="001E525A"/>
    <w:rsid w:val="001E56FC"/>
    <w:rsid w:val="001F150D"/>
    <w:rsid w:val="001F1618"/>
    <w:rsid w:val="001F4481"/>
    <w:rsid w:val="001F4E86"/>
    <w:rsid w:val="001F5172"/>
    <w:rsid w:val="001F78F9"/>
    <w:rsid w:val="00201FB1"/>
    <w:rsid w:val="00202268"/>
    <w:rsid w:val="002068B0"/>
    <w:rsid w:val="00207034"/>
    <w:rsid w:val="002079DA"/>
    <w:rsid w:val="00210DA9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76C0"/>
    <w:rsid w:val="00232748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E77"/>
    <w:rsid w:val="0025120A"/>
    <w:rsid w:val="0025419A"/>
    <w:rsid w:val="0025734D"/>
    <w:rsid w:val="002573F3"/>
    <w:rsid w:val="00260994"/>
    <w:rsid w:val="00264BC4"/>
    <w:rsid w:val="00265358"/>
    <w:rsid w:val="00265817"/>
    <w:rsid w:val="002704B5"/>
    <w:rsid w:val="00271A8E"/>
    <w:rsid w:val="002723C8"/>
    <w:rsid w:val="00273132"/>
    <w:rsid w:val="00275453"/>
    <w:rsid w:val="00275ACE"/>
    <w:rsid w:val="00276D82"/>
    <w:rsid w:val="002807EA"/>
    <w:rsid w:val="00280962"/>
    <w:rsid w:val="00280F28"/>
    <w:rsid w:val="00281F52"/>
    <w:rsid w:val="00287BA4"/>
    <w:rsid w:val="0029394D"/>
    <w:rsid w:val="00296C6C"/>
    <w:rsid w:val="002971DA"/>
    <w:rsid w:val="002A140D"/>
    <w:rsid w:val="002A38B6"/>
    <w:rsid w:val="002A3920"/>
    <w:rsid w:val="002A4491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24CF"/>
    <w:rsid w:val="002F4378"/>
    <w:rsid w:val="002F596B"/>
    <w:rsid w:val="002F6B96"/>
    <w:rsid w:val="002F6E29"/>
    <w:rsid w:val="00300BC5"/>
    <w:rsid w:val="00300BD2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ED8"/>
    <w:rsid w:val="00335109"/>
    <w:rsid w:val="00335D56"/>
    <w:rsid w:val="003366F7"/>
    <w:rsid w:val="00337EF8"/>
    <w:rsid w:val="0034085D"/>
    <w:rsid w:val="00341080"/>
    <w:rsid w:val="00341F1C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3CC8"/>
    <w:rsid w:val="00356065"/>
    <w:rsid w:val="003568DA"/>
    <w:rsid w:val="00366841"/>
    <w:rsid w:val="00367158"/>
    <w:rsid w:val="0037148A"/>
    <w:rsid w:val="003801E1"/>
    <w:rsid w:val="00380463"/>
    <w:rsid w:val="003847E7"/>
    <w:rsid w:val="00384A08"/>
    <w:rsid w:val="00386A82"/>
    <w:rsid w:val="00387809"/>
    <w:rsid w:val="0038787C"/>
    <w:rsid w:val="00387A72"/>
    <w:rsid w:val="00395187"/>
    <w:rsid w:val="003A301A"/>
    <w:rsid w:val="003A5742"/>
    <w:rsid w:val="003A7344"/>
    <w:rsid w:val="003A7704"/>
    <w:rsid w:val="003A7B2E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40168C"/>
    <w:rsid w:val="0040311B"/>
    <w:rsid w:val="00403D80"/>
    <w:rsid w:val="004104E2"/>
    <w:rsid w:val="00410F32"/>
    <w:rsid w:val="00411457"/>
    <w:rsid w:val="004115D4"/>
    <w:rsid w:val="00412375"/>
    <w:rsid w:val="0041268E"/>
    <w:rsid w:val="00413665"/>
    <w:rsid w:val="004145EF"/>
    <w:rsid w:val="00417891"/>
    <w:rsid w:val="00417C8D"/>
    <w:rsid w:val="004206EB"/>
    <w:rsid w:val="0042149B"/>
    <w:rsid w:val="00422F3C"/>
    <w:rsid w:val="0043256C"/>
    <w:rsid w:val="0043298D"/>
    <w:rsid w:val="00434258"/>
    <w:rsid w:val="00436649"/>
    <w:rsid w:val="00437CCA"/>
    <w:rsid w:val="004405CD"/>
    <w:rsid w:val="00441996"/>
    <w:rsid w:val="00445BD5"/>
    <w:rsid w:val="004506EC"/>
    <w:rsid w:val="00450AD4"/>
    <w:rsid w:val="00451047"/>
    <w:rsid w:val="00451209"/>
    <w:rsid w:val="00451A61"/>
    <w:rsid w:val="00452A9F"/>
    <w:rsid w:val="00452EAD"/>
    <w:rsid w:val="00453C2D"/>
    <w:rsid w:val="00453F6A"/>
    <w:rsid w:val="00454F1D"/>
    <w:rsid w:val="00457499"/>
    <w:rsid w:val="00463D5A"/>
    <w:rsid w:val="00464140"/>
    <w:rsid w:val="0046416B"/>
    <w:rsid w:val="00464D86"/>
    <w:rsid w:val="00465509"/>
    <w:rsid w:val="004660AE"/>
    <w:rsid w:val="00466127"/>
    <w:rsid w:val="004663D2"/>
    <w:rsid w:val="00466E99"/>
    <w:rsid w:val="004676C6"/>
    <w:rsid w:val="00470F61"/>
    <w:rsid w:val="00472F66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91E"/>
    <w:rsid w:val="004C199E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2109"/>
    <w:rsid w:val="004E27BC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500B83"/>
    <w:rsid w:val="00500D19"/>
    <w:rsid w:val="005017AB"/>
    <w:rsid w:val="00502218"/>
    <w:rsid w:val="005031E4"/>
    <w:rsid w:val="005057E7"/>
    <w:rsid w:val="00507B47"/>
    <w:rsid w:val="0051547E"/>
    <w:rsid w:val="00515915"/>
    <w:rsid w:val="00516532"/>
    <w:rsid w:val="00516853"/>
    <w:rsid w:val="00517203"/>
    <w:rsid w:val="005172BD"/>
    <w:rsid w:val="00517CBA"/>
    <w:rsid w:val="005257A8"/>
    <w:rsid w:val="005278E5"/>
    <w:rsid w:val="00532490"/>
    <w:rsid w:val="005337DF"/>
    <w:rsid w:val="00534123"/>
    <w:rsid w:val="00534591"/>
    <w:rsid w:val="00535E1F"/>
    <w:rsid w:val="0054527C"/>
    <w:rsid w:val="005458FC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686E"/>
    <w:rsid w:val="00567BC1"/>
    <w:rsid w:val="0057258B"/>
    <w:rsid w:val="00581685"/>
    <w:rsid w:val="0058474D"/>
    <w:rsid w:val="00587062"/>
    <w:rsid w:val="00587FD9"/>
    <w:rsid w:val="0059068A"/>
    <w:rsid w:val="00594237"/>
    <w:rsid w:val="005A072F"/>
    <w:rsid w:val="005A0CC4"/>
    <w:rsid w:val="005A1327"/>
    <w:rsid w:val="005A1B5C"/>
    <w:rsid w:val="005A2B90"/>
    <w:rsid w:val="005A6F47"/>
    <w:rsid w:val="005B00BC"/>
    <w:rsid w:val="005B0A2C"/>
    <w:rsid w:val="005B392A"/>
    <w:rsid w:val="005B3E40"/>
    <w:rsid w:val="005B40F5"/>
    <w:rsid w:val="005C184E"/>
    <w:rsid w:val="005C1F44"/>
    <w:rsid w:val="005C2097"/>
    <w:rsid w:val="005C5A32"/>
    <w:rsid w:val="005C6A8F"/>
    <w:rsid w:val="005D233A"/>
    <w:rsid w:val="005D61BF"/>
    <w:rsid w:val="005E07A0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470B"/>
    <w:rsid w:val="00615F4C"/>
    <w:rsid w:val="00616C5F"/>
    <w:rsid w:val="00621725"/>
    <w:rsid w:val="00622177"/>
    <w:rsid w:val="0062368A"/>
    <w:rsid w:val="00623B35"/>
    <w:rsid w:val="00624CB5"/>
    <w:rsid w:val="006252ED"/>
    <w:rsid w:val="00626DB8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1012"/>
    <w:rsid w:val="00681A92"/>
    <w:rsid w:val="0068356B"/>
    <w:rsid w:val="0068789E"/>
    <w:rsid w:val="00687E3F"/>
    <w:rsid w:val="00690820"/>
    <w:rsid w:val="00690A1E"/>
    <w:rsid w:val="006921D3"/>
    <w:rsid w:val="00692763"/>
    <w:rsid w:val="00693119"/>
    <w:rsid w:val="006A1F01"/>
    <w:rsid w:val="006A7F0F"/>
    <w:rsid w:val="006B2921"/>
    <w:rsid w:val="006B3820"/>
    <w:rsid w:val="006B445E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6CB8"/>
    <w:rsid w:val="006F466B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65C"/>
    <w:rsid w:val="007432DC"/>
    <w:rsid w:val="00743D93"/>
    <w:rsid w:val="00744048"/>
    <w:rsid w:val="00744585"/>
    <w:rsid w:val="00745AF1"/>
    <w:rsid w:val="00751289"/>
    <w:rsid w:val="00752EA3"/>
    <w:rsid w:val="00753FF0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2FCC"/>
    <w:rsid w:val="00774037"/>
    <w:rsid w:val="007746D4"/>
    <w:rsid w:val="00774A99"/>
    <w:rsid w:val="007761A6"/>
    <w:rsid w:val="00776371"/>
    <w:rsid w:val="00777D14"/>
    <w:rsid w:val="00777DFC"/>
    <w:rsid w:val="0078012B"/>
    <w:rsid w:val="007829E4"/>
    <w:rsid w:val="00782D89"/>
    <w:rsid w:val="007859AE"/>
    <w:rsid w:val="00785AEB"/>
    <w:rsid w:val="00785D6B"/>
    <w:rsid w:val="007907CA"/>
    <w:rsid w:val="00790A44"/>
    <w:rsid w:val="00790E0B"/>
    <w:rsid w:val="007911D0"/>
    <w:rsid w:val="007915AF"/>
    <w:rsid w:val="00795562"/>
    <w:rsid w:val="00796209"/>
    <w:rsid w:val="007971F9"/>
    <w:rsid w:val="00797ABF"/>
    <w:rsid w:val="00797BA5"/>
    <w:rsid w:val="007A3288"/>
    <w:rsid w:val="007A5549"/>
    <w:rsid w:val="007A7E1A"/>
    <w:rsid w:val="007B02AA"/>
    <w:rsid w:val="007B1629"/>
    <w:rsid w:val="007B16F7"/>
    <w:rsid w:val="007B2293"/>
    <w:rsid w:val="007B2FF9"/>
    <w:rsid w:val="007B5E6E"/>
    <w:rsid w:val="007B73CF"/>
    <w:rsid w:val="007C4407"/>
    <w:rsid w:val="007C6BC2"/>
    <w:rsid w:val="007D082A"/>
    <w:rsid w:val="007D28E8"/>
    <w:rsid w:val="007D42EB"/>
    <w:rsid w:val="007D6F3C"/>
    <w:rsid w:val="007D7B02"/>
    <w:rsid w:val="007E04EA"/>
    <w:rsid w:val="007E37C4"/>
    <w:rsid w:val="007E61EB"/>
    <w:rsid w:val="007E6BD4"/>
    <w:rsid w:val="007F1A6C"/>
    <w:rsid w:val="007F3055"/>
    <w:rsid w:val="007F56D3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2B75"/>
    <w:rsid w:val="00813733"/>
    <w:rsid w:val="008158C7"/>
    <w:rsid w:val="0081655F"/>
    <w:rsid w:val="008208A7"/>
    <w:rsid w:val="008211A4"/>
    <w:rsid w:val="00823FA7"/>
    <w:rsid w:val="00824190"/>
    <w:rsid w:val="00825076"/>
    <w:rsid w:val="00825876"/>
    <w:rsid w:val="00826696"/>
    <w:rsid w:val="00827267"/>
    <w:rsid w:val="0083120A"/>
    <w:rsid w:val="0083368C"/>
    <w:rsid w:val="0083497F"/>
    <w:rsid w:val="00834EF4"/>
    <w:rsid w:val="00844C25"/>
    <w:rsid w:val="00844EE3"/>
    <w:rsid w:val="0084541A"/>
    <w:rsid w:val="00850C04"/>
    <w:rsid w:val="008516F7"/>
    <w:rsid w:val="00851A03"/>
    <w:rsid w:val="0085231F"/>
    <w:rsid w:val="008529E7"/>
    <w:rsid w:val="0085478F"/>
    <w:rsid w:val="00860557"/>
    <w:rsid w:val="008627FF"/>
    <w:rsid w:val="008643DE"/>
    <w:rsid w:val="008647D0"/>
    <w:rsid w:val="0086514E"/>
    <w:rsid w:val="00871251"/>
    <w:rsid w:val="008726E8"/>
    <w:rsid w:val="00873211"/>
    <w:rsid w:val="00875160"/>
    <w:rsid w:val="0087797B"/>
    <w:rsid w:val="00877E64"/>
    <w:rsid w:val="00881026"/>
    <w:rsid w:val="0088291F"/>
    <w:rsid w:val="00883D12"/>
    <w:rsid w:val="00885040"/>
    <w:rsid w:val="0088700F"/>
    <w:rsid w:val="00890ABA"/>
    <w:rsid w:val="00891284"/>
    <w:rsid w:val="00891825"/>
    <w:rsid w:val="00892360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7061"/>
    <w:rsid w:val="008C2C9F"/>
    <w:rsid w:val="008C31A1"/>
    <w:rsid w:val="008C4517"/>
    <w:rsid w:val="008C5DF3"/>
    <w:rsid w:val="008C6992"/>
    <w:rsid w:val="008C7087"/>
    <w:rsid w:val="008D39B6"/>
    <w:rsid w:val="008D4535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C82"/>
    <w:rsid w:val="0091269B"/>
    <w:rsid w:val="00915C4A"/>
    <w:rsid w:val="00917084"/>
    <w:rsid w:val="009215D3"/>
    <w:rsid w:val="00922DBD"/>
    <w:rsid w:val="00923639"/>
    <w:rsid w:val="00927C2F"/>
    <w:rsid w:val="009367D4"/>
    <w:rsid w:val="009415C2"/>
    <w:rsid w:val="00944103"/>
    <w:rsid w:val="0094435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2787"/>
    <w:rsid w:val="00A12B1E"/>
    <w:rsid w:val="00A12F9A"/>
    <w:rsid w:val="00A21132"/>
    <w:rsid w:val="00A21447"/>
    <w:rsid w:val="00A21831"/>
    <w:rsid w:val="00A21CBD"/>
    <w:rsid w:val="00A22CD5"/>
    <w:rsid w:val="00A240EA"/>
    <w:rsid w:val="00A25AF7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291C"/>
    <w:rsid w:val="00A66576"/>
    <w:rsid w:val="00A70B87"/>
    <w:rsid w:val="00A71B27"/>
    <w:rsid w:val="00A725BC"/>
    <w:rsid w:val="00A74629"/>
    <w:rsid w:val="00A76022"/>
    <w:rsid w:val="00A76181"/>
    <w:rsid w:val="00A7635B"/>
    <w:rsid w:val="00A768EC"/>
    <w:rsid w:val="00A8004C"/>
    <w:rsid w:val="00A9158F"/>
    <w:rsid w:val="00A91BEB"/>
    <w:rsid w:val="00A922C7"/>
    <w:rsid w:val="00A96614"/>
    <w:rsid w:val="00AA1578"/>
    <w:rsid w:val="00AA3F47"/>
    <w:rsid w:val="00AA5068"/>
    <w:rsid w:val="00AA5382"/>
    <w:rsid w:val="00AA570D"/>
    <w:rsid w:val="00AA7909"/>
    <w:rsid w:val="00AB15C9"/>
    <w:rsid w:val="00AB468E"/>
    <w:rsid w:val="00AB5817"/>
    <w:rsid w:val="00AB5892"/>
    <w:rsid w:val="00AC1604"/>
    <w:rsid w:val="00AC2BC9"/>
    <w:rsid w:val="00AC3157"/>
    <w:rsid w:val="00AC4A07"/>
    <w:rsid w:val="00AC6B97"/>
    <w:rsid w:val="00AD108A"/>
    <w:rsid w:val="00AD2B06"/>
    <w:rsid w:val="00AD4DD6"/>
    <w:rsid w:val="00AE2810"/>
    <w:rsid w:val="00AE32D3"/>
    <w:rsid w:val="00AE4897"/>
    <w:rsid w:val="00AE4DBD"/>
    <w:rsid w:val="00AF02A3"/>
    <w:rsid w:val="00AF0A71"/>
    <w:rsid w:val="00AF260D"/>
    <w:rsid w:val="00AF2E1A"/>
    <w:rsid w:val="00AF2E4D"/>
    <w:rsid w:val="00AF2F2D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5F52"/>
    <w:rsid w:val="00B20419"/>
    <w:rsid w:val="00B20505"/>
    <w:rsid w:val="00B21ECE"/>
    <w:rsid w:val="00B23D71"/>
    <w:rsid w:val="00B2462E"/>
    <w:rsid w:val="00B25780"/>
    <w:rsid w:val="00B26540"/>
    <w:rsid w:val="00B2751D"/>
    <w:rsid w:val="00B31584"/>
    <w:rsid w:val="00B32254"/>
    <w:rsid w:val="00B366C3"/>
    <w:rsid w:val="00B36C31"/>
    <w:rsid w:val="00B37457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60DC9"/>
    <w:rsid w:val="00B63AA3"/>
    <w:rsid w:val="00B63AE0"/>
    <w:rsid w:val="00B63C3A"/>
    <w:rsid w:val="00B65730"/>
    <w:rsid w:val="00B7227E"/>
    <w:rsid w:val="00B72BAD"/>
    <w:rsid w:val="00B73063"/>
    <w:rsid w:val="00B74713"/>
    <w:rsid w:val="00B747F4"/>
    <w:rsid w:val="00B7670D"/>
    <w:rsid w:val="00B769F0"/>
    <w:rsid w:val="00B76D0C"/>
    <w:rsid w:val="00B76D7C"/>
    <w:rsid w:val="00B77919"/>
    <w:rsid w:val="00B81BC2"/>
    <w:rsid w:val="00B822CC"/>
    <w:rsid w:val="00B84CAF"/>
    <w:rsid w:val="00B84CF5"/>
    <w:rsid w:val="00B957AC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35A4"/>
    <w:rsid w:val="00BC3970"/>
    <w:rsid w:val="00BC3AF0"/>
    <w:rsid w:val="00BC4268"/>
    <w:rsid w:val="00BC4EDF"/>
    <w:rsid w:val="00BC53B0"/>
    <w:rsid w:val="00BC60C6"/>
    <w:rsid w:val="00BC79D5"/>
    <w:rsid w:val="00BD18DB"/>
    <w:rsid w:val="00BD281A"/>
    <w:rsid w:val="00BD2E08"/>
    <w:rsid w:val="00BD3EF2"/>
    <w:rsid w:val="00BD4E01"/>
    <w:rsid w:val="00BD6B42"/>
    <w:rsid w:val="00BD6B72"/>
    <w:rsid w:val="00BD7362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C024CD"/>
    <w:rsid w:val="00C0568C"/>
    <w:rsid w:val="00C10F5C"/>
    <w:rsid w:val="00C15EA1"/>
    <w:rsid w:val="00C167E7"/>
    <w:rsid w:val="00C1791E"/>
    <w:rsid w:val="00C2089F"/>
    <w:rsid w:val="00C21865"/>
    <w:rsid w:val="00C253D2"/>
    <w:rsid w:val="00C25E57"/>
    <w:rsid w:val="00C2753A"/>
    <w:rsid w:val="00C31E6D"/>
    <w:rsid w:val="00C43481"/>
    <w:rsid w:val="00C44123"/>
    <w:rsid w:val="00C44E37"/>
    <w:rsid w:val="00C46B36"/>
    <w:rsid w:val="00C47B88"/>
    <w:rsid w:val="00C531CD"/>
    <w:rsid w:val="00C53721"/>
    <w:rsid w:val="00C572BE"/>
    <w:rsid w:val="00C578C7"/>
    <w:rsid w:val="00C61B4E"/>
    <w:rsid w:val="00C645F7"/>
    <w:rsid w:val="00C64F14"/>
    <w:rsid w:val="00C67E38"/>
    <w:rsid w:val="00C7083A"/>
    <w:rsid w:val="00C7218D"/>
    <w:rsid w:val="00C7354E"/>
    <w:rsid w:val="00C807F6"/>
    <w:rsid w:val="00C84A54"/>
    <w:rsid w:val="00C85188"/>
    <w:rsid w:val="00C85902"/>
    <w:rsid w:val="00C861AD"/>
    <w:rsid w:val="00C870E8"/>
    <w:rsid w:val="00C87569"/>
    <w:rsid w:val="00C90BD3"/>
    <w:rsid w:val="00C93226"/>
    <w:rsid w:val="00C97CD6"/>
    <w:rsid w:val="00CA0E82"/>
    <w:rsid w:val="00CA34AF"/>
    <w:rsid w:val="00CA4A83"/>
    <w:rsid w:val="00CA561F"/>
    <w:rsid w:val="00CA57F2"/>
    <w:rsid w:val="00CB07A3"/>
    <w:rsid w:val="00CB1B0B"/>
    <w:rsid w:val="00CB3138"/>
    <w:rsid w:val="00CB3EDB"/>
    <w:rsid w:val="00CB422E"/>
    <w:rsid w:val="00CB481E"/>
    <w:rsid w:val="00CB4F08"/>
    <w:rsid w:val="00CB4FF6"/>
    <w:rsid w:val="00CB5BA0"/>
    <w:rsid w:val="00CB6140"/>
    <w:rsid w:val="00CB74AB"/>
    <w:rsid w:val="00CC0018"/>
    <w:rsid w:val="00CC1CBB"/>
    <w:rsid w:val="00CC3174"/>
    <w:rsid w:val="00CC329F"/>
    <w:rsid w:val="00CD0A30"/>
    <w:rsid w:val="00CD1198"/>
    <w:rsid w:val="00CD2C29"/>
    <w:rsid w:val="00CD3CD9"/>
    <w:rsid w:val="00CD4195"/>
    <w:rsid w:val="00CD5043"/>
    <w:rsid w:val="00CD61E3"/>
    <w:rsid w:val="00CD6779"/>
    <w:rsid w:val="00CE148E"/>
    <w:rsid w:val="00CE5B6E"/>
    <w:rsid w:val="00CF4EB8"/>
    <w:rsid w:val="00CF5845"/>
    <w:rsid w:val="00CF5DED"/>
    <w:rsid w:val="00CF6E07"/>
    <w:rsid w:val="00D013CB"/>
    <w:rsid w:val="00D01FD8"/>
    <w:rsid w:val="00D02383"/>
    <w:rsid w:val="00D033DC"/>
    <w:rsid w:val="00D04921"/>
    <w:rsid w:val="00D11C34"/>
    <w:rsid w:val="00D11DDF"/>
    <w:rsid w:val="00D142A3"/>
    <w:rsid w:val="00D162A5"/>
    <w:rsid w:val="00D20887"/>
    <w:rsid w:val="00D21993"/>
    <w:rsid w:val="00D21A3C"/>
    <w:rsid w:val="00D249F9"/>
    <w:rsid w:val="00D27778"/>
    <w:rsid w:val="00D27957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7BE"/>
    <w:rsid w:val="00DC3D00"/>
    <w:rsid w:val="00DC5BA8"/>
    <w:rsid w:val="00DC65D3"/>
    <w:rsid w:val="00DC69C8"/>
    <w:rsid w:val="00DC744D"/>
    <w:rsid w:val="00DD1A1A"/>
    <w:rsid w:val="00DD376A"/>
    <w:rsid w:val="00DD7A29"/>
    <w:rsid w:val="00DD7B67"/>
    <w:rsid w:val="00DD7B9C"/>
    <w:rsid w:val="00DE2A1C"/>
    <w:rsid w:val="00DE5188"/>
    <w:rsid w:val="00DE6022"/>
    <w:rsid w:val="00DE6C0F"/>
    <w:rsid w:val="00DF0C96"/>
    <w:rsid w:val="00DF22A8"/>
    <w:rsid w:val="00DF32CA"/>
    <w:rsid w:val="00DF6D4E"/>
    <w:rsid w:val="00DF770C"/>
    <w:rsid w:val="00DF7A07"/>
    <w:rsid w:val="00E04508"/>
    <w:rsid w:val="00E05128"/>
    <w:rsid w:val="00E065D8"/>
    <w:rsid w:val="00E06ECD"/>
    <w:rsid w:val="00E207F4"/>
    <w:rsid w:val="00E2281E"/>
    <w:rsid w:val="00E2340F"/>
    <w:rsid w:val="00E23ABF"/>
    <w:rsid w:val="00E25C97"/>
    <w:rsid w:val="00E27358"/>
    <w:rsid w:val="00E301AD"/>
    <w:rsid w:val="00E3185A"/>
    <w:rsid w:val="00E3400D"/>
    <w:rsid w:val="00E34109"/>
    <w:rsid w:val="00E36EE2"/>
    <w:rsid w:val="00E428CC"/>
    <w:rsid w:val="00E42ABB"/>
    <w:rsid w:val="00E43F0E"/>
    <w:rsid w:val="00E462AF"/>
    <w:rsid w:val="00E46B0F"/>
    <w:rsid w:val="00E5225E"/>
    <w:rsid w:val="00E57D19"/>
    <w:rsid w:val="00E6339E"/>
    <w:rsid w:val="00E63805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61C0"/>
    <w:rsid w:val="00EA64A4"/>
    <w:rsid w:val="00EA7305"/>
    <w:rsid w:val="00EB0BF3"/>
    <w:rsid w:val="00EB2300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762D"/>
    <w:rsid w:val="00ED0600"/>
    <w:rsid w:val="00ED0CF4"/>
    <w:rsid w:val="00ED1349"/>
    <w:rsid w:val="00ED19D3"/>
    <w:rsid w:val="00ED2C86"/>
    <w:rsid w:val="00ED4E9C"/>
    <w:rsid w:val="00ED5710"/>
    <w:rsid w:val="00EF00F8"/>
    <w:rsid w:val="00EF15C7"/>
    <w:rsid w:val="00EF2696"/>
    <w:rsid w:val="00EF7C92"/>
    <w:rsid w:val="00F02B30"/>
    <w:rsid w:val="00F032C8"/>
    <w:rsid w:val="00F036A9"/>
    <w:rsid w:val="00F03EB8"/>
    <w:rsid w:val="00F04E4C"/>
    <w:rsid w:val="00F0520A"/>
    <w:rsid w:val="00F12A63"/>
    <w:rsid w:val="00F147FD"/>
    <w:rsid w:val="00F17A9F"/>
    <w:rsid w:val="00F17E29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3ED4"/>
    <w:rsid w:val="00F43FBE"/>
    <w:rsid w:val="00F45A79"/>
    <w:rsid w:val="00F46B64"/>
    <w:rsid w:val="00F476A7"/>
    <w:rsid w:val="00F50DB4"/>
    <w:rsid w:val="00F53C9D"/>
    <w:rsid w:val="00F55497"/>
    <w:rsid w:val="00F568FC"/>
    <w:rsid w:val="00F60F9C"/>
    <w:rsid w:val="00F614B7"/>
    <w:rsid w:val="00F63863"/>
    <w:rsid w:val="00F64890"/>
    <w:rsid w:val="00F65E79"/>
    <w:rsid w:val="00F726A8"/>
    <w:rsid w:val="00F73128"/>
    <w:rsid w:val="00F74A21"/>
    <w:rsid w:val="00F75348"/>
    <w:rsid w:val="00F77C40"/>
    <w:rsid w:val="00F81813"/>
    <w:rsid w:val="00F82D7A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4D0"/>
    <w:rsid w:val="00FB6F12"/>
    <w:rsid w:val="00FC0825"/>
    <w:rsid w:val="00FC4120"/>
    <w:rsid w:val="00FC4800"/>
    <w:rsid w:val="00FC4BE6"/>
    <w:rsid w:val="00FC6006"/>
    <w:rsid w:val="00FC6345"/>
    <w:rsid w:val="00FD0DAE"/>
    <w:rsid w:val="00FD1EB6"/>
    <w:rsid w:val="00FD2F57"/>
    <w:rsid w:val="00FD5BB6"/>
    <w:rsid w:val="00FD6B29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8E2AA-1271-4420-8D9A-AF371D46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3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301</cp:revision>
  <cp:lastPrinted>2024-08-20T06:47:00Z</cp:lastPrinted>
  <dcterms:created xsi:type="dcterms:W3CDTF">2024-08-29T08:20:00Z</dcterms:created>
  <dcterms:modified xsi:type="dcterms:W3CDTF">2025-05-07T05:19:00Z</dcterms:modified>
</cp:coreProperties>
</file>